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语文  第3册  必修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语文  第3册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51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语文  第3册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